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54776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EE25C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3508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12A11" w:rsidP="0087352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735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3508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EE25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3508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EE25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35081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1B6D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3812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7D118C" w:rsidRDefault="00F81B6D" w:rsidP="003812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7D118C" w:rsidRDefault="00F81B6D" w:rsidP="0038122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9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81B6D" w:rsidRPr="007D118C" w:rsidRDefault="00F81B6D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81B6D" w:rsidRPr="007D118C" w:rsidRDefault="00F81B6D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5,8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0,465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5,2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,854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9,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4,043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E9225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811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1B6D" w:rsidRPr="007D118C" w:rsidRDefault="00F81B6D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11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F81B6D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507B4B" w:rsidRDefault="00F81B6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44,794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4,794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458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458</w:t>
            </w:r>
          </w:p>
        </w:tc>
      </w:tr>
      <w:tr w:rsidR="00F81B6D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81B6D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40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073</w:t>
            </w:r>
          </w:p>
        </w:tc>
      </w:tr>
      <w:tr w:rsidR="00F81B6D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,888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744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693</w:t>
            </w:r>
          </w:p>
        </w:tc>
      </w:tr>
      <w:tr w:rsidR="00F81B6D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0,879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145</w:t>
            </w:r>
          </w:p>
        </w:tc>
      </w:tr>
      <w:tr w:rsidR="00F81B6D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664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817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54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3,119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984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927</w:t>
            </w:r>
          </w:p>
        </w:tc>
      </w:tr>
      <w:tr w:rsidR="00F81B6D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62</w:t>
            </w:r>
          </w:p>
        </w:tc>
      </w:tr>
      <w:tr w:rsidR="00F81B6D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102</w:t>
            </w:r>
          </w:p>
        </w:tc>
      </w:tr>
      <w:tr w:rsidR="00F81B6D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Default="00F81B6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44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A23522" w:rsidRDefault="00F81B6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000</w:t>
            </w: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A23522" w:rsidRDefault="00F81B6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125</w:t>
            </w:r>
          </w:p>
        </w:tc>
      </w:tr>
      <w:tr w:rsidR="00F81B6D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A23522" w:rsidRDefault="00F81B6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81B6D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A23522" w:rsidRDefault="00F81B6D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811</w:t>
            </w:r>
          </w:p>
        </w:tc>
      </w:tr>
      <w:tr w:rsidR="00F81B6D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A23522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D" w:rsidRPr="007D118C" w:rsidRDefault="00F81B6D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1B6D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3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81B6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295817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F81B6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295817" w:rsidRDefault="00F81B6D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F81B6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DE27C2" w:rsidRDefault="00F81B6D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F81B6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DE27C2" w:rsidRDefault="00F81B6D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F81B6D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81B6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15164D" w:rsidRDefault="00F81B6D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15164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15164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F81B6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15164D" w:rsidRDefault="00F81B6D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15164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15164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F81B6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15164D" w:rsidRDefault="00F81B6D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15164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B6D" w:rsidRPr="0015164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814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B731D"/>
    <w:rsid w:val="004E1D1A"/>
    <w:rsid w:val="00507B4B"/>
    <w:rsid w:val="0054776D"/>
    <w:rsid w:val="005852EA"/>
    <w:rsid w:val="00596407"/>
    <w:rsid w:val="005B7BAC"/>
    <w:rsid w:val="005E3DFC"/>
    <w:rsid w:val="005F6FC7"/>
    <w:rsid w:val="006224DA"/>
    <w:rsid w:val="006320D4"/>
    <w:rsid w:val="00674FBF"/>
    <w:rsid w:val="006B2CD2"/>
    <w:rsid w:val="006B3E10"/>
    <w:rsid w:val="007124BA"/>
    <w:rsid w:val="00712A11"/>
    <w:rsid w:val="0072138A"/>
    <w:rsid w:val="00751370"/>
    <w:rsid w:val="00791403"/>
    <w:rsid w:val="007C2E98"/>
    <w:rsid w:val="007D118C"/>
    <w:rsid w:val="007E3542"/>
    <w:rsid w:val="007F037F"/>
    <w:rsid w:val="008402F5"/>
    <w:rsid w:val="00855B97"/>
    <w:rsid w:val="00856EA9"/>
    <w:rsid w:val="00873521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CD6D97"/>
    <w:rsid w:val="00D14843"/>
    <w:rsid w:val="00DE27C2"/>
    <w:rsid w:val="00DE7D73"/>
    <w:rsid w:val="00DF34A8"/>
    <w:rsid w:val="00E34454"/>
    <w:rsid w:val="00E37F0E"/>
    <w:rsid w:val="00E87AD9"/>
    <w:rsid w:val="00E91277"/>
    <w:rsid w:val="00E92254"/>
    <w:rsid w:val="00EA046B"/>
    <w:rsid w:val="00ED01D4"/>
    <w:rsid w:val="00ED1561"/>
    <w:rsid w:val="00EE25CF"/>
    <w:rsid w:val="00EF75C9"/>
    <w:rsid w:val="00F10FB9"/>
    <w:rsid w:val="00F47C2D"/>
    <w:rsid w:val="00F62A3F"/>
    <w:rsid w:val="00F75981"/>
    <w:rsid w:val="00F81B6D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335F"/>
  <w15:docId w15:val="{E2F7BFB2-7A71-4A46-9130-923FE7D1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A6B6-6500-425F-B679-A5CA98AB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3-11T07:28:00Z</cp:lastPrinted>
  <dcterms:created xsi:type="dcterms:W3CDTF">2022-01-10T12:19:00Z</dcterms:created>
  <dcterms:modified xsi:type="dcterms:W3CDTF">2023-01-10T08:26:00Z</dcterms:modified>
</cp:coreProperties>
</file>